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A0" w:rsidRPr="00436CBC" w:rsidRDefault="00AB12A0" w:rsidP="00AB12A0">
      <w:pPr>
        <w:rPr>
          <w:rFonts w:ascii="方正仿宋_GBK" w:eastAsia="方正仿宋_GBK"/>
          <w:sz w:val="30"/>
          <w:szCs w:val="30"/>
        </w:rPr>
      </w:pPr>
      <w:r w:rsidRPr="00436CBC">
        <w:rPr>
          <w:rFonts w:ascii="方正仿宋_GBK" w:eastAsia="方正仿宋_GBK" w:hint="eastAsia"/>
          <w:sz w:val="30"/>
          <w:szCs w:val="30"/>
        </w:rPr>
        <w:t>附件</w:t>
      </w:r>
      <w:bookmarkStart w:id="0" w:name="_GoBack"/>
      <w:bookmarkEnd w:id="0"/>
    </w:p>
    <w:p w:rsidR="00AB12A0" w:rsidRDefault="00AB12A0" w:rsidP="00AB12A0">
      <w:pPr>
        <w:jc w:val="center"/>
        <w:rPr>
          <w:rFonts w:ascii="方正小标宋_GBK" w:eastAsia="方正小标宋_GBK" w:hAnsi="黑体"/>
          <w:sz w:val="36"/>
          <w:szCs w:val="36"/>
        </w:rPr>
      </w:pPr>
      <w:r>
        <w:rPr>
          <w:rFonts w:ascii="方正小标宋_GBK" w:eastAsia="方正小标宋_GBK" w:hAnsi="黑体" w:hint="eastAsia"/>
          <w:sz w:val="36"/>
          <w:szCs w:val="36"/>
        </w:rPr>
        <w:t>第</w:t>
      </w:r>
      <w:r w:rsidR="00A15EAC">
        <w:rPr>
          <w:rFonts w:ascii="方正小标宋_GBK" w:eastAsia="方正小标宋_GBK" w:hAnsi="黑体" w:hint="eastAsia"/>
          <w:sz w:val="36"/>
          <w:szCs w:val="36"/>
        </w:rPr>
        <w:t>四</w:t>
      </w:r>
      <w:r>
        <w:rPr>
          <w:rFonts w:ascii="方正小标宋_GBK" w:eastAsia="方正小标宋_GBK" w:hAnsi="黑体" w:hint="eastAsia"/>
          <w:sz w:val="36"/>
          <w:szCs w:val="36"/>
        </w:rPr>
        <w:t>批国家林业重点龙头企业名单</w:t>
      </w:r>
    </w:p>
    <w:tbl>
      <w:tblPr>
        <w:tblW w:w="7780" w:type="dxa"/>
        <w:tblInd w:w="93" w:type="dxa"/>
        <w:tblLook w:val="04A0" w:firstRow="1" w:lastRow="0" w:firstColumn="1" w:lastColumn="0" w:noHBand="0" w:noVBand="1"/>
      </w:tblPr>
      <w:tblGrid>
        <w:gridCol w:w="960"/>
        <w:gridCol w:w="6820"/>
      </w:tblGrid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名称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北京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乾景园林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安海之弋园林古建工程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北京中森国际工程咨询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河北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北鑫鑫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唐县汇银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秦皇岛天亚农林科技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北怡达食品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张家口市永昌源果仁食品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山西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吕梁野山坡食品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西天之润枣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阳高县天顺种植养殖综合专业合作社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内蒙古沙漠之花生态产业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内蒙古森艺园林绿化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亿利资源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辽宁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抚顺森隆达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盘锦博亚惠农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吉林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化禾韵现代农业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通化康元生物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黑龙江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伊春林业发展集团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七台河市双叶家具实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江苏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南京红森苗木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恒诺园林建设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德鲁尼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城中园林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周圈园林建设工程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浙江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久晟油茶科技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裕华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杭州庄宜家具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华绿建设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东阳市明堂红木家俱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耕盛堂生态农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浙江金迪控股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安徽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界首市佳祺农业开发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徽振翔林业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池州市金品西山枣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黄山巧明贡榧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安徽香杨新能源科技发展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团结农业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宣城福美达新材料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滁州市昌春木炭专业合作社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福建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建省三福古典家具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建省顺昌县升升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州新兴家居用品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建省八一村永庆竹木业开发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建漳平市德诺林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福建龙泰竹家居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化县祥山大果油茶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江西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赣州爱格森人造板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德兴市荣兴苗木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绿洲源木业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抚州源野农牧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5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凯光新天地生态农林开发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绿源油脂实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竹海农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齐力实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九江市云山油茶科技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南丰振宇实业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昌市华中国际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绿满源食品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桐源林业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西省吉水县兴华天然香料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山东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润松农业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寿光市三洋木制品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华山农林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兴润园林生态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飞龙食品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博华高效生态农业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寿光市鲁丽木业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尚好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华玫生物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烟台市博士达农化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岛老三东生物科技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永春堂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省雅尚名品家居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山东菏泽茂盛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河南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南仁和康源农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河南名品彩叶苗木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阳市十里岗林产品开发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信阳市文新茶叶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湖北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北恒贸茶油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北耀荣木瓜生物科技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孝感顺利特种养殖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北新天地农林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峰赤诚生物科技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湖南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浏阳市康明木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恒信新型建材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恒伟药业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云田园林市政建设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紫薇花农林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风河竹木科技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武冈市青钱柳茶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万象生物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湖南果秀食品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广东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东耀东华装饰材料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东林中宝生物科技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化州化橘红药材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东华清园生物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门健威家具装饰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东态合堂实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五华县琴江园农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广西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西国旭林业发展集团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西华沃特生态肥业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西林业集团桂钦林浆纸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西八桂林木花卉种苗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广西壮族自治区国有派阳山林场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海南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海南金棕榈园艺景观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重庆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庆市黔江区蚕业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庆邦天农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庆五福盈林业发展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重庆沁旭熊猫雷笋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四川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内江市瑞景种植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川环龙新材料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川华象林产工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宜宾纸业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川唯鸿生物科技股份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四川茂华食品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凉山州中泽新技术开发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仁寿元宝农业科技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贵州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贵州百灵企业集团制药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贵州苗夫都市园艺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贵州红赤水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贵州恒力源实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云南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丽江中源绿色食品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云南峻山傲斛珍浠植物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瑞丽市涵森实业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陕西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陕西天行健生物工程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陕西圣桑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2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韩城市金太阳花椒油脂药料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甘肃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2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静宁常津果品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甘肃建投新能源科技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青海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青海美之林绿化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2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西宁富农草业生物开发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3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共和县玉苗产业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宁夏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4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早康枸杞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5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夏南山阳光果业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6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玺赞庄园枸杞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7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夏银湖农林牧开发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8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宁夏全通枸杞供应链管理股份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新疆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9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新疆果业集团有限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大兴安岭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0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大兴安岭富林山野珍品科技开发有限责任公司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left"/>
              <w:rPr>
                <w:rFonts w:ascii="Calibri" w:hAnsi="Calibri" w:cs="宋体"/>
                <w:color w:val="000000"/>
                <w:kern w:val="0"/>
                <w:szCs w:val="21"/>
              </w:rPr>
            </w:pP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中林集团</w:t>
            </w:r>
          </w:p>
        </w:tc>
      </w:tr>
      <w:tr w:rsidR="0056490A" w:rsidRPr="0056490A" w:rsidTr="0056490A">
        <w:trPr>
          <w:trHeight w:val="34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1</w:t>
            </w:r>
          </w:p>
        </w:tc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90A" w:rsidRPr="0056490A" w:rsidRDefault="0056490A" w:rsidP="0056490A">
            <w:pPr>
              <w:widowControl/>
              <w:ind w:firstLineChars="200" w:firstLine="560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56490A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中国林业物资有限公司</w:t>
            </w:r>
          </w:p>
        </w:tc>
      </w:tr>
    </w:tbl>
    <w:p w:rsidR="00615198" w:rsidRPr="0056490A" w:rsidRDefault="00615198" w:rsidP="00AB12A0">
      <w:pPr>
        <w:jc w:val="center"/>
        <w:rPr>
          <w:rFonts w:ascii="方正小标宋_GBK" w:eastAsia="方正小标宋_GBK" w:hAnsi="黑体"/>
          <w:sz w:val="36"/>
          <w:szCs w:val="36"/>
        </w:rPr>
      </w:pPr>
    </w:p>
    <w:sectPr w:rsidR="00615198" w:rsidRPr="005649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66" w:rsidRDefault="00512466" w:rsidP="00487643">
      <w:r>
        <w:separator/>
      </w:r>
    </w:p>
  </w:endnote>
  <w:endnote w:type="continuationSeparator" w:id="0">
    <w:p w:rsidR="00512466" w:rsidRDefault="00512466" w:rsidP="0048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66" w:rsidRDefault="00512466" w:rsidP="00487643">
      <w:r>
        <w:separator/>
      </w:r>
    </w:p>
  </w:footnote>
  <w:footnote w:type="continuationSeparator" w:id="0">
    <w:p w:rsidR="00512466" w:rsidRDefault="00512466" w:rsidP="00487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5B"/>
    <w:rsid w:val="000A2C35"/>
    <w:rsid w:val="000D1FF3"/>
    <w:rsid w:val="0012236C"/>
    <w:rsid w:val="00144316"/>
    <w:rsid w:val="00171662"/>
    <w:rsid w:val="00240C92"/>
    <w:rsid w:val="00317D0C"/>
    <w:rsid w:val="003702ED"/>
    <w:rsid w:val="00436CBC"/>
    <w:rsid w:val="00487643"/>
    <w:rsid w:val="004B1AB2"/>
    <w:rsid w:val="004F2C71"/>
    <w:rsid w:val="00512466"/>
    <w:rsid w:val="0056490A"/>
    <w:rsid w:val="00615198"/>
    <w:rsid w:val="006B0285"/>
    <w:rsid w:val="0072026B"/>
    <w:rsid w:val="00750D4A"/>
    <w:rsid w:val="0079467D"/>
    <w:rsid w:val="007D2ED7"/>
    <w:rsid w:val="007E0159"/>
    <w:rsid w:val="0084680B"/>
    <w:rsid w:val="008F6575"/>
    <w:rsid w:val="009235E6"/>
    <w:rsid w:val="00926FC7"/>
    <w:rsid w:val="00942DAF"/>
    <w:rsid w:val="009468AB"/>
    <w:rsid w:val="0098635A"/>
    <w:rsid w:val="009E3B0C"/>
    <w:rsid w:val="009E40A0"/>
    <w:rsid w:val="009F6720"/>
    <w:rsid w:val="00A11652"/>
    <w:rsid w:val="00A15EAC"/>
    <w:rsid w:val="00A8065B"/>
    <w:rsid w:val="00AB12A0"/>
    <w:rsid w:val="00AC30ED"/>
    <w:rsid w:val="00B35BC1"/>
    <w:rsid w:val="00B628E0"/>
    <w:rsid w:val="00C902AB"/>
    <w:rsid w:val="00CC30AA"/>
    <w:rsid w:val="00CC3C83"/>
    <w:rsid w:val="00D97367"/>
    <w:rsid w:val="00DA4A20"/>
    <w:rsid w:val="00DF7679"/>
    <w:rsid w:val="00E406B9"/>
    <w:rsid w:val="00EB7463"/>
    <w:rsid w:val="00F16123"/>
    <w:rsid w:val="00FA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02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026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2A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7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76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7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764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202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2026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BB5B-8DC9-4161-839A-38C07E0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zhangy</cp:lastModifiedBy>
  <cp:revision>2</cp:revision>
  <cp:lastPrinted>2019-10-15T07:08:00Z</cp:lastPrinted>
  <dcterms:created xsi:type="dcterms:W3CDTF">2019-10-25T07:45:00Z</dcterms:created>
  <dcterms:modified xsi:type="dcterms:W3CDTF">2019-10-25T07:45:00Z</dcterms:modified>
</cp:coreProperties>
</file>